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71CC5EFE" w:rsidR="00DE6F16" w:rsidRPr="006F49AE" w:rsidRDefault="00DE6F16" w:rsidP="00DE6F16">
      <w:pPr>
        <w:ind w:firstLine="0"/>
        <w:contextualSpacing/>
        <w:rPr>
          <w:b/>
          <w:bCs/>
        </w:rPr>
      </w:pPr>
      <w:bookmarkStart w:id="0" w:name="_Hlk168824219"/>
      <w:r w:rsidRPr="006F49AE">
        <w:rPr>
          <w:b/>
          <w:bCs/>
        </w:rPr>
        <w:t xml:space="preserve">Phụ lục </w:t>
      </w:r>
      <w:r w:rsidR="0089144F" w:rsidRPr="006F49AE">
        <w:rPr>
          <w:b/>
          <w:bCs/>
        </w:rPr>
        <w:t>XV</w:t>
      </w:r>
    </w:p>
    <w:p w14:paraId="455A163B" w14:textId="77777777" w:rsidR="002B1C17" w:rsidRPr="006F49AE" w:rsidRDefault="00262F8F" w:rsidP="00262F8F">
      <w:pPr>
        <w:ind w:firstLine="0"/>
        <w:rPr>
          <w:b/>
          <w:bCs/>
          <w:lang w:val="de-DE"/>
        </w:rPr>
      </w:pPr>
      <w:r w:rsidRPr="006F49AE">
        <w:rPr>
          <w:b/>
          <w:bCs/>
          <w:lang w:val="de-DE"/>
        </w:rPr>
        <w:t xml:space="preserve">SỐ LƯỢNG TỔ VÀ SỐ LƯỢNG THÀNH </w:t>
      </w:r>
      <w:bookmarkStart w:id="1" w:name="_Hlk169501802"/>
      <w:r w:rsidRPr="006F49AE">
        <w:rPr>
          <w:b/>
          <w:bCs/>
          <w:lang w:val="de-DE"/>
        </w:rPr>
        <w:t xml:space="preserve">VIÊN </w:t>
      </w:r>
    </w:p>
    <w:p w14:paraId="3918E0D2" w14:textId="095D6BEF" w:rsidR="005813BF" w:rsidRPr="006F49AE" w:rsidRDefault="00262F8F" w:rsidP="00262F8F">
      <w:pPr>
        <w:ind w:firstLine="0"/>
        <w:rPr>
          <w:b/>
          <w:bCs/>
          <w:lang w:val="de-DE"/>
        </w:rPr>
      </w:pPr>
      <w:r w:rsidRPr="006F49AE">
        <w:rPr>
          <w:b/>
          <w:bCs/>
          <w:lang w:val="de-DE"/>
        </w:rPr>
        <w:t xml:space="preserve">TỔ BẢO VỆ </w:t>
      </w:r>
      <w:r w:rsidR="005A5A19" w:rsidRPr="006F49AE">
        <w:rPr>
          <w:b/>
          <w:bCs/>
          <w:lang w:val="de-DE"/>
        </w:rPr>
        <w:t xml:space="preserve">AN NINH TRẬT TỰ </w:t>
      </w:r>
      <w:r w:rsidRPr="006F49AE">
        <w:rPr>
          <w:b/>
          <w:bCs/>
          <w:lang w:val="de-DE"/>
        </w:rPr>
        <w:t>TẠI CÁC KHU PHỐ</w:t>
      </w:r>
      <w:r w:rsidR="004B7026" w:rsidRPr="006F49AE">
        <w:rPr>
          <w:b/>
          <w:bCs/>
          <w:lang w:val="de-DE"/>
        </w:rPr>
        <w:br/>
      </w:r>
      <w:r w:rsidRPr="006F49AE">
        <w:rPr>
          <w:b/>
          <w:bCs/>
          <w:lang w:val="de-DE"/>
        </w:rPr>
        <w:t>TRÊN ĐỊA BÀ</w:t>
      </w:r>
      <w:bookmarkStart w:id="2" w:name="_GoBack"/>
      <w:bookmarkEnd w:id="2"/>
      <w:r w:rsidRPr="006F49AE">
        <w:rPr>
          <w:b/>
          <w:bCs/>
          <w:lang w:val="de-DE"/>
        </w:rPr>
        <w:t xml:space="preserve">N </w:t>
      </w:r>
      <w:r w:rsidR="00DD2D57" w:rsidRPr="006F49AE">
        <w:rPr>
          <w:b/>
          <w:bCs/>
          <w:lang w:val="de-DE"/>
        </w:rPr>
        <w:t xml:space="preserve">PHƯỜNG </w:t>
      </w:r>
      <w:r w:rsidR="00573173" w:rsidRPr="006F49AE">
        <w:rPr>
          <w:b/>
          <w:bCs/>
          <w:lang w:val="de-DE"/>
        </w:rPr>
        <w:t>MINH HƯNG</w:t>
      </w:r>
    </w:p>
    <w:p w14:paraId="2F3B9C69" w14:textId="7D3ACDC7" w:rsidR="00262F8F" w:rsidRPr="006F49AE" w:rsidRDefault="00465142" w:rsidP="00262F8F">
      <w:pPr>
        <w:ind w:firstLine="0"/>
        <w:rPr>
          <w:i/>
          <w:iCs/>
          <w:lang w:val="nl-NL"/>
        </w:rPr>
      </w:pPr>
      <w:r w:rsidRPr="006F49AE">
        <w:rPr>
          <w:i/>
          <w:szCs w:val="28"/>
          <w:lang w:val="nl-NL"/>
        </w:rPr>
        <w:t>(Kèm theo Quyết định số 16/2026/QĐ-UBND)</w:t>
      </w:r>
    </w:p>
    <w:bookmarkEnd w:id="0"/>
    <w:p w14:paraId="1CEC2656" w14:textId="141242DA" w:rsidR="00262F8F" w:rsidRPr="006F49AE" w:rsidRDefault="00262F8F" w:rsidP="00262F8F">
      <w:pPr>
        <w:ind w:firstLine="0"/>
        <w:rPr>
          <w:lang w:val="nl-NL"/>
        </w:rPr>
      </w:pPr>
    </w:p>
    <w:p w14:paraId="2A8781F1" w14:textId="430E8D7A" w:rsidR="00262F8F" w:rsidRPr="006F49AE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6F49AE">
        <w:rPr>
          <w:b/>
          <w:bCs/>
          <w:lang w:val="nl-NL"/>
        </w:rPr>
        <w:tab/>
        <w:t xml:space="preserve">- Tổng số Tổ thành lập: </w:t>
      </w:r>
      <w:r w:rsidR="002414A0" w:rsidRPr="006F49AE">
        <w:rPr>
          <w:b/>
          <w:bCs/>
          <w:lang w:val="nl-NL"/>
        </w:rPr>
        <w:t>20</w:t>
      </w:r>
      <w:r w:rsidRPr="006F49AE">
        <w:rPr>
          <w:b/>
          <w:bCs/>
          <w:lang w:val="nl-NL"/>
        </w:rPr>
        <w:t xml:space="preserve"> Tổ.</w:t>
      </w:r>
    </w:p>
    <w:p w14:paraId="2B90C614" w14:textId="7D843ED9" w:rsidR="00262F8F" w:rsidRPr="006F49AE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6F49AE">
        <w:rPr>
          <w:b/>
          <w:bCs/>
          <w:lang w:val="nl-NL"/>
        </w:rPr>
        <w:tab/>
        <w:t>- Tổng số thành viên Tổ:</w:t>
      </w:r>
      <w:r w:rsidRPr="006F49AE">
        <w:rPr>
          <w:lang w:val="nl-NL"/>
        </w:rPr>
        <w:t xml:space="preserve"> </w:t>
      </w:r>
      <w:r w:rsidR="002414A0" w:rsidRPr="006F49AE">
        <w:rPr>
          <w:b/>
          <w:lang w:val="nl-NL"/>
        </w:rPr>
        <w:t>70</w:t>
      </w:r>
      <w:r w:rsidR="00DD2D57" w:rsidRPr="006F49AE">
        <w:rPr>
          <w:b/>
          <w:bCs/>
          <w:lang w:val="nl-NL"/>
        </w:rPr>
        <w:t xml:space="preserve"> </w:t>
      </w:r>
      <w:r w:rsidRPr="006F49AE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723"/>
        <w:gridCol w:w="3158"/>
        <w:gridCol w:w="2169"/>
        <w:gridCol w:w="2043"/>
        <w:gridCol w:w="873"/>
      </w:tblGrid>
      <w:tr w:rsidR="006F49AE" w:rsidRPr="006F49AE" w14:paraId="56695B02" w14:textId="77777777" w:rsidTr="00BC4D8A">
        <w:trPr>
          <w:trHeight w:val="74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6F49AE" w:rsidRDefault="00DD2D57" w:rsidP="0046514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F49AE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6F49AE" w:rsidRDefault="00DD2D57" w:rsidP="0046514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F49AE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6F49AE" w:rsidRDefault="00DD2D57" w:rsidP="0046514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F49AE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6F49AE" w:rsidRDefault="00DD2D57" w:rsidP="0046514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F49AE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6F49AE" w:rsidRDefault="00DD2D57" w:rsidP="00465142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F49AE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6F49AE" w:rsidRPr="006F49AE" w14:paraId="2E1B0643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2F496E75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052FDDA2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7BBCDBE2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5EFB0FBD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</w:t>
            </w:r>
            <w:r w:rsidR="00573173" w:rsidRPr="006F49AE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2EDFBAB2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2F1F5340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18563FCF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68832CAB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6097A771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</w:t>
            </w:r>
            <w:r w:rsidR="00573173" w:rsidRPr="006F49AE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7A565713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5FC9826F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3FDAA544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3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6D161C70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34FF7577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</w:t>
            </w:r>
            <w:r w:rsidR="00573173" w:rsidRPr="006F49AE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0A0B1583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509DC167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76F7904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</w:t>
            </w:r>
            <w:r w:rsidR="00986D9E" w:rsidRPr="006F49AE">
              <w:rPr>
                <w:szCs w:val="28"/>
              </w:rPr>
              <w:t>ố</w:t>
            </w:r>
            <w:r w:rsidRPr="006F49AE">
              <w:rPr>
                <w:szCs w:val="28"/>
              </w:rPr>
              <w:t xml:space="preserve"> 3B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38B3BA4F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474A20C9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</w:t>
            </w:r>
            <w:r w:rsidR="00573173" w:rsidRPr="006F49AE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101B132B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4F116788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07AF72B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18B1196B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0006655F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362788E5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69BDA173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70D087EE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05C848E8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0E05C4D3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27D726E9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2AE798D6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0AFBB12C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2888AF7C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11170CA9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1F082EAB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11DF1E57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74C89443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699B1F5D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0391E3B8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1185E55B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379BA5DB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4DECBFC8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039177B1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5285C15B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25ECE318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69368983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0E8635CC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461FC5E5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6E138311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24E737DC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6C466750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4DCA9A4A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1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7B87BE78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4D4AB7BF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4C39C679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63F66A83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708DF826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1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053E0439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05FA830D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1B0D9BBE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7F610691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1175BFE5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1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7B6DE933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01D88E99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</w:t>
            </w:r>
            <w:r w:rsidR="00573173" w:rsidRPr="006F49AE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5D8D86C4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4845E6DB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6D4F71DB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Minh Long 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677C7AD0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7F66C8B1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439897D1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3CB634E7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1BCFCB35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Minh Long 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33E74B14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796FC8F3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3F88E1E8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3518577D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0DB3726B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ố Minh Long 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3DD72576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6851F4FB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458CE224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FE8F" w14:textId="01E11A86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A371" w14:textId="38393542" w:rsidR="00573173" w:rsidRPr="006F49AE" w:rsidRDefault="00573173" w:rsidP="00465142">
            <w:pPr>
              <w:ind w:firstLine="0"/>
              <w:rPr>
                <w:szCs w:val="28"/>
              </w:rPr>
            </w:pPr>
            <w:r w:rsidRPr="006F49AE">
              <w:rPr>
                <w:szCs w:val="28"/>
              </w:rPr>
              <w:t>Khu phố Minh Long 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0AAF" w14:textId="7BC390E6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C8CF4" w14:textId="6FD7235B" w:rsidR="00573173" w:rsidRPr="006F49AE" w:rsidRDefault="00163DB4" w:rsidP="00465142">
            <w:pPr>
              <w:ind w:firstLine="0"/>
              <w:rPr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3B04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67EBE55C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EF9" w14:textId="62751F1B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4ADF" w14:textId="05BCFC46" w:rsidR="00573173" w:rsidRPr="006F49AE" w:rsidRDefault="00573173" w:rsidP="00465142">
            <w:pPr>
              <w:ind w:firstLine="0"/>
              <w:rPr>
                <w:szCs w:val="28"/>
              </w:rPr>
            </w:pPr>
            <w:r w:rsidRPr="006F49AE">
              <w:rPr>
                <w:szCs w:val="28"/>
              </w:rPr>
              <w:t>Khu phố Minh Long 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FA45" w14:textId="03253ACB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4F7D0" w14:textId="2A38E832" w:rsidR="00573173" w:rsidRPr="006F49AE" w:rsidRDefault="00163DB4" w:rsidP="00465142">
            <w:pPr>
              <w:ind w:firstLine="0"/>
              <w:rPr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319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39443146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609" w14:textId="5D9FE61E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FE69" w14:textId="3E26ADFF" w:rsidR="00573173" w:rsidRPr="006F49AE" w:rsidRDefault="00573173" w:rsidP="00465142">
            <w:pPr>
              <w:ind w:firstLine="0"/>
              <w:rPr>
                <w:szCs w:val="28"/>
              </w:rPr>
            </w:pPr>
            <w:r w:rsidRPr="006F49AE">
              <w:rPr>
                <w:szCs w:val="28"/>
              </w:rPr>
              <w:t>Khu phố Minh Long 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E580" w14:textId="1A7A487B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733CB" w14:textId="339A7009" w:rsidR="00573173" w:rsidRPr="006F49AE" w:rsidRDefault="00163DB4" w:rsidP="00465142">
            <w:pPr>
              <w:ind w:firstLine="0"/>
              <w:rPr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9D9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F49AE" w:rsidRPr="006F49AE" w14:paraId="35EEE5F4" w14:textId="77777777" w:rsidTr="00BC4D8A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4A8F9B30" w:rsidR="00573173" w:rsidRPr="006F49AE" w:rsidRDefault="00BB53E0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6CEDDBB0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Khu phổ Minh Long 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5CA7636E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20E07BD3" w:rsidR="00573173" w:rsidRPr="006F49AE" w:rsidRDefault="00163DB4" w:rsidP="00465142">
            <w:pPr>
              <w:ind w:firstLine="0"/>
              <w:rPr>
                <w:rFonts w:eastAsia="Times New Roman" w:cs="Times New Roman"/>
                <w:szCs w:val="28"/>
              </w:rPr>
            </w:pPr>
            <w:r w:rsidRPr="006F49AE">
              <w:rPr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573173" w:rsidRPr="006F49AE" w:rsidRDefault="00573173" w:rsidP="00465142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bookmarkEnd w:id="1"/>
    </w:tbl>
    <w:p w14:paraId="3E961DAE" w14:textId="77777777" w:rsidR="00302BB4" w:rsidRPr="006F49AE" w:rsidRDefault="00302BB4" w:rsidP="00262F8F"/>
    <w:sectPr w:rsidR="00302BB4" w:rsidRPr="006F49AE" w:rsidSect="006F49AE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8E312" w14:textId="77777777" w:rsidR="003D67D2" w:rsidRDefault="003D67D2" w:rsidP="001859DC">
      <w:r>
        <w:separator/>
      </w:r>
    </w:p>
  </w:endnote>
  <w:endnote w:type="continuationSeparator" w:id="0">
    <w:p w14:paraId="3260B42F" w14:textId="77777777" w:rsidR="003D67D2" w:rsidRDefault="003D67D2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AAEBB" w14:textId="77777777" w:rsidR="003D67D2" w:rsidRDefault="003D67D2" w:rsidP="001859DC">
      <w:r>
        <w:separator/>
      </w:r>
    </w:p>
  </w:footnote>
  <w:footnote w:type="continuationSeparator" w:id="0">
    <w:p w14:paraId="6F6C2AF5" w14:textId="77777777" w:rsidR="003D67D2" w:rsidRDefault="003D67D2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5B2E9BC0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246BA"/>
    <w:multiLevelType w:val="hybridMultilevel"/>
    <w:tmpl w:val="18C4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23A5B"/>
    <w:rsid w:val="00127BD2"/>
    <w:rsid w:val="001314DF"/>
    <w:rsid w:val="001339AC"/>
    <w:rsid w:val="00142C3D"/>
    <w:rsid w:val="00145AD2"/>
    <w:rsid w:val="00151B3C"/>
    <w:rsid w:val="00163DB4"/>
    <w:rsid w:val="00170896"/>
    <w:rsid w:val="00170B9E"/>
    <w:rsid w:val="001710B8"/>
    <w:rsid w:val="00173458"/>
    <w:rsid w:val="00174BE1"/>
    <w:rsid w:val="001859DC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414A0"/>
    <w:rsid w:val="00262F8F"/>
    <w:rsid w:val="002819FC"/>
    <w:rsid w:val="00285116"/>
    <w:rsid w:val="00286869"/>
    <w:rsid w:val="002A25C2"/>
    <w:rsid w:val="002B1C17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D67D2"/>
    <w:rsid w:val="003F2993"/>
    <w:rsid w:val="004103BD"/>
    <w:rsid w:val="00417D2B"/>
    <w:rsid w:val="00422133"/>
    <w:rsid w:val="004555EC"/>
    <w:rsid w:val="00462661"/>
    <w:rsid w:val="004641BF"/>
    <w:rsid w:val="00465142"/>
    <w:rsid w:val="004669C4"/>
    <w:rsid w:val="004708D8"/>
    <w:rsid w:val="00477F65"/>
    <w:rsid w:val="00480F55"/>
    <w:rsid w:val="00481B34"/>
    <w:rsid w:val="00490361"/>
    <w:rsid w:val="004B7026"/>
    <w:rsid w:val="004C1B3D"/>
    <w:rsid w:val="004C6DD1"/>
    <w:rsid w:val="004D1FC1"/>
    <w:rsid w:val="005100A4"/>
    <w:rsid w:val="00520411"/>
    <w:rsid w:val="005405DC"/>
    <w:rsid w:val="00540B28"/>
    <w:rsid w:val="0054336E"/>
    <w:rsid w:val="00573173"/>
    <w:rsid w:val="00577030"/>
    <w:rsid w:val="005813BF"/>
    <w:rsid w:val="005A0AF1"/>
    <w:rsid w:val="005A3DBE"/>
    <w:rsid w:val="005A4E93"/>
    <w:rsid w:val="005A5A19"/>
    <w:rsid w:val="005B5EA0"/>
    <w:rsid w:val="005C1AFC"/>
    <w:rsid w:val="005D3456"/>
    <w:rsid w:val="005D6A46"/>
    <w:rsid w:val="005E150A"/>
    <w:rsid w:val="005E4846"/>
    <w:rsid w:val="00611588"/>
    <w:rsid w:val="00612EE4"/>
    <w:rsid w:val="0064023D"/>
    <w:rsid w:val="00646CE1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6F49AE"/>
    <w:rsid w:val="00702D4D"/>
    <w:rsid w:val="00704E37"/>
    <w:rsid w:val="00756861"/>
    <w:rsid w:val="00764712"/>
    <w:rsid w:val="007813CA"/>
    <w:rsid w:val="00785572"/>
    <w:rsid w:val="00791297"/>
    <w:rsid w:val="00791C9D"/>
    <w:rsid w:val="007960F8"/>
    <w:rsid w:val="007A6340"/>
    <w:rsid w:val="007B0D65"/>
    <w:rsid w:val="007B601B"/>
    <w:rsid w:val="007B70D0"/>
    <w:rsid w:val="007C5A57"/>
    <w:rsid w:val="007D15B0"/>
    <w:rsid w:val="007D3812"/>
    <w:rsid w:val="007D49DC"/>
    <w:rsid w:val="007F7A6A"/>
    <w:rsid w:val="00810F4A"/>
    <w:rsid w:val="0081750D"/>
    <w:rsid w:val="00823D31"/>
    <w:rsid w:val="0083776C"/>
    <w:rsid w:val="00841F11"/>
    <w:rsid w:val="008522F8"/>
    <w:rsid w:val="0085697A"/>
    <w:rsid w:val="00860B8C"/>
    <w:rsid w:val="00867CB5"/>
    <w:rsid w:val="0089144F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3A27"/>
    <w:rsid w:val="008E4725"/>
    <w:rsid w:val="008E6569"/>
    <w:rsid w:val="008F228D"/>
    <w:rsid w:val="008F647D"/>
    <w:rsid w:val="00913791"/>
    <w:rsid w:val="009150DE"/>
    <w:rsid w:val="00916984"/>
    <w:rsid w:val="009215FC"/>
    <w:rsid w:val="009247E4"/>
    <w:rsid w:val="00934278"/>
    <w:rsid w:val="00957493"/>
    <w:rsid w:val="0096596D"/>
    <w:rsid w:val="00986D9E"/>
    <w:rsid w:val="009870A0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72A2E"/>
    <w:rsid w:val="00A90459"/>
    <w:rsid w:val="00AB0D2E"/>
    <w:rsid w:val="00AB18AB"/>
    <w:rsid w:val="00AC0318"/>
    <w:rsid w:val="00AC0E84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237F"/>
    <w:rsid w:val="00BB53E0"/>
    <w:rsid w:val="00BB686E"/>
    <w:rsid w:val="00BC4D8A"/>
    <w:rsid w:val="00BE32AF"/>
    <w:rsid w:val="00C00232"/>
    <w:rsid w:val="00C00F82"/>
    <w:rsid w:val="00C222FE"/>
    <w:rsid w:val="00C24A93"/>
    <w:rsid w:val="00C50C33"/>
    <w:rsid w:val="00C62C91"/>
    <w:rsid w:val="00C80EBE"/>
    <w:rsid w:val="00C93B98"/>
    <w:rsid w:val="00C95E23"/>
    <w:rsid w:val="00CA3F34"/>
    <w:rsid w:val="00CD095A"/>
    <w:rsid w:val="00CF4349"/>
    <w:rsid w:val="00D14DD3"/>
    <w:rsid w:val="00D163A1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A7B84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84082"/>
    <w:rsid w:val="00E859CD"/>
    <w:rsid w:val="00E869B0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4DEC"/>
    <w:rsid w:val="00F3697D"/>
    <w:rsid w:val="00F44811"/>
    <w:rsid w:val="00F55804"/>
    <w:rsid w:val="00F57624"/>
    <w:rsid w:val="00F64512"/>
    <w:rsid w:val="00F70BE2"/>
    <w:rsid w:val="00F756BE"/>
    <w:rsid w:val="00FA31F8"/>
    <w:rsid w:val="00FA42F4"/>
    <w:rsid w:val="00FB2E89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B2CC-8D92-4C50-9068-38FDD32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2</cp:revision>
  <dcterms:created xsi:type="dcterms:W3CDTF">2024-06-09T05:05:00Z</dcterms:created>
  <dcterms:modified xsi:type="dcterms:W3CDTF">2026-04-24T02:39:00Z</dcterms:modified>
</cp:coreProperties>
</file>